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3E9057" w:rsidR="00E4321B" w:rsidRPr="00E4321B" w:rsidRDefault="009B3C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32B15D" w:rsidR="00DF4FD8" w:rsidRPr="00DF4FD8" w:rsidRDefault="009B3C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A8845E" w:rsidR="00DF4FD8" w:rsidRPr="0075070E" w:rsidRDefault="009B3C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BCCB11" w:rsidR="00DF4FD8" w:rsidRPr="00DF4FD8" w:rsidRDefault="009B3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7CA148" w:rsidR="00DF4FD8" w:rsidRPr="00DF4FD8" w:rsidRDefault="009B3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AD1415" w:rsidR="00DF4FD8" w:rsidRPr="00DF4FD8" w:rsidRDefault="009B3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88B235" w:rsidR="00DF4FD8" w:rsidRPr="00DF4FD8" w:rsidRDefault="009B3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294F4F" w:rsidR="00DF4FD8" w:rsidRPr="00DF4FD8" w:rsidRDefault="009B3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B5E14A" w:rsidR="00DF4FD8" w:rsidRPr="00DF4FD8" w:rsidRDefault="009B3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ED8207" w:rsidR="00DF4FD8" w:rsidRPr="00DF4FD8" w:rsidRDefault="009B3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217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FE7DDC" w:rsidR="00DF4FD8" w:rsidRPr="009B3C7C" w:rsidRDefault="009B3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103EAE8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CCCFA4F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A395A90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A05CB72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522F402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3BC846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6336A51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13F720C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EFC240E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B41A21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EA6784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72E925E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91CCFA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84576D9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2022EB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A964F13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81F7B10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A282509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BB407A3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32030B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69631A8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48F8226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6704504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FB8AE1B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6FC671D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8241E65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C7BAF9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65C4A5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1FC3AD1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337281A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60A3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3E1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7D0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6D5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32B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E56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913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280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E65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4D0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36D53D" w:rsidR="00B87141" w:rsidRPr="0075070E" w:rsidRDefault="009B3C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9F0ABD" w:rsidR="00B87141" w:rsidRPr="00DF4FD8" w:rsidRDefault="009B3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C71E6C" w:rsidR="00B87141" w:rsidRPr="00DF4FD8" w:rsidRDefault="009B3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BD117A" w:rsidR="00B87141" w:rsidRPr="00DF4FD8" w:rsidRDefault="009B3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E3B76F" w:rsidR="00B87141" w:rsidRPr="00DF4FD8" w:rsidRDefault="009B3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BE6B7B" w:rsidR="00B87141" w:rsidRPr="00DF4FD8" w:rsidRDefault="009B3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E3873E" w:rsidR="00B87141" w:rsidRPr="00DF4FD8" w:rsidRDefault="009B3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240D73" w:rsidR="00B87141" w:rsidRPr="00DF4FD8" w:rsidRDefault="009B3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0A3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A3B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E41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B36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B926E6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06598D7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7BBB080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174951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A052D0F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5E8B546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7B2EB24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E45EECF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673BE43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A944439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AF89C2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8A5F04F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7939840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50437F9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5DC772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8BD6422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2524269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02DF3E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43276E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CDCBF4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1684D6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6CA8024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ACB1752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01F8136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648E8E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9C9209A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C56F6FF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E3ED803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17476A" w:rsidR="00DF0BAE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F1B6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475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273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43A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C41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982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22A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073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107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8A2104" w:rsidR="00857029" w:rsidRPr="0075070E" w:rsidRDefault="009B3C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98ADC4" w:rsidR="00857029" w:rsidRPr="00DF4FD8" w:rsidRDefault="009B3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7C85E9" w:rsidR="00857029" w:rsidRPr="00DF4FD8" w:rsidRDefault="009B3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CFBC30" w:rsidR="00857029" w:rsidRPr="00DF4FD8" w:rsidRDefault="009B3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F70DD7" w:rsidR="00857029" w:rsidRPr="00DF4FD8" w:rsidRDefault="009B3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B1F139" w:rsidR="00857029" w:rsidRPr="00DF4FD8" w:rsidRDefault="009B3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A81F1E" w:rsidR="00857029" w:rsidRPr="00DF4FD8" w:rsidRDefault="009B3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485E63" w:rsidR="00857029" w:rsidRPr="00DF4FD8" w:rsidRDefault="009B3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3C1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98A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21C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278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502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B918DF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811A984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D401D9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8F89078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4CFB75D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38C31FA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AA4040E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0F5956F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BA3185F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8EEE57" w:rsidR="00DF4FD8" w:rsidRPr="009B3C7C" w:rsidRDefault="009B3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D3C01BB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B7E3804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7ECB70C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1C2B96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7412131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5473202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822131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1EFD31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C9191C2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D81A73D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EAD7B04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8517F9F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F59F94C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5D3B03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81D4808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9E9784C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2448622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237D55F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8ED1E6" w:rsidR="00DF4FD8" w:rsidRPr="009B3C7C" w:rsidRDefault="009B3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6759544" w:rsidR="00DF4FD8" w:rsidRPr="004020EB" w:rsidRDefault="009B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C6506F" w:rsidR="00DF4FD8" w:rsidRPr="009B3C7C" w:rsidRDefault="009B3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ADF2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F83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4E5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9C8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700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D04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8E92BE" w:rsidR="00C54E9D" w:rsidRDefault="009B3C7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6BC1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A45F72" w:rsidR="00C54E9D" w:rsidRDefault="009B3C7C">
            <w:r>
              <w:t>Mar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E642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F4330D" w:rsidR="00C54E9D" w:rsidRDefault="009B3C7C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917B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E1574E" w:rsidR="00C54E9D" w:rsidRDefault="009B3C7C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34BE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A1B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763F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0D60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63B1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470B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AD39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972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94CD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2FAF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AB30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3C7C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4 - Q1 Calendar</dc:title>
  <dc:subject>Quarter 1 Calendar with Isle of Man Holidays</dc:subject>
  <dc:creator>General Blue Corporation</dc:creator>
  <keywords>Isle of Man 2024 - Q1 Calendar, Printable, Easy to Customize, Holiday Calendar</keywords>
  <dc:description/>
  <dcterms:created xsi:type="dcterms:W3CDTF">2019-12-12T15:31:00.0000000Z</dcterms:created>
  <dcterms:modified xsi:type="dcterms:W3CDTF">2022-10-16T0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